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62D293" w:rsidR="00E4321B" w:rsidRPr="00E4321B" w:rsidRDefault="009079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E0CDE8B" w:rsidR="00DF4FD8" w:rsidRPr="00DF4FD8" w:rsidRDefault="009079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E872E9" w:rsidR="00DF4FD8" w:rsidRPr="0075070E" w:rsidRDefault="009079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2ACDB9" w:rsidR="00DF4FD8" w:rsidRPr="00DF4FD8" w:rsidRDefault="009079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799E95" w:rsidR="00DF4FD8" w:rsidRPr="00DF4FD8" w:rsidRDefault="009079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B17762" w:rsidR="00DF4FD8" w:rsidRPr="00DF4FD8" w:rsidRDefault="009079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C1CF86" w:rsidR="00DF4FD8" w:rsidRPr="00DF4FD8" w:rsidRDefault="009079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A58CA7" w:rsidR="00DF4FD8" w:rsidRPr="00DF4FD8" w:rsidRDefault="009079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FCABAD" w:rsidR="00DF4FD8" w:rsidRPr="00DF4FD8" w:rsidRDefault="009079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C23B32" w:rsidR="00DF4FD8" w:rsidRPr="00DF4FD8" w:rsidRDefault="009079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B64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98D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5FF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B30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62A6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10A59AD" w:rsidR="00DF4FD8" w:rsidRPr="009079F2" w:rsidRDefault="009079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79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09C27EF" w:rsidR="00DF4FD8" w:rsidRPr="009079F2" w:rsidRDefault="009079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79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C8F999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C18A377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0B5A884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B704928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961A598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5ABFE5C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71F312E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D3D870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AFDC0EE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740902A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12B784C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0F3B0AB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095D708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150345F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A05436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8C4E26A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9A7639C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7676573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F95CE8D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7477C8A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1E88B33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C5A437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FD6A019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806C2F4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9967D06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951AC49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FBF5C17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12E81F6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429B9F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F58D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227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2BE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33B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F59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FA2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D31886" w:rsidR="00B87141" w:rsidRPr="0075070E" w:rsidRDefault="009079F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F97560" w:rsidR="00B87141" w:rsidRPr="00DF4FD8" w:rsidRDefault="009079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EFC116" w:rsidR="00B87141" w:rsidRPr="00DF4FD8" w:rsidRDefault="009079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9AA0C0" w:rsidR="00B87141" w:rsidRPr="00DF4FD8" w:rsidRDefault="009079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D49ABB" w:rsidR="00B87141" w:rsidRPr="00DF4FD8" w:rsidRDefault="009079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349C00" w:rsidR="00B87141" w:rsidRPr="00DF4FD8" w:rsidRDefault="009079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5EF5F4" w:rsidR="00B87141" w:rsidRPr="00DF4FD8" w:rsidRDefault="009079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196347" w:rsidR="00B87141" w:rsidRPr="00DF4FD8" w:rsidRDefault="009079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4040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4C73D4" w:rsidR="00DF0BAE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790968F" w:rsidR="00DF0BAE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5F9AD3A" w:rsidR="00DF0BAE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EE46083" w:rsidR="00DF0BAE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1675EA5" w:rsidR="00DF0BAE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9938F6B" w:rsidR="00DF0BAE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15A572" w:rsidR="00DF0BAE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036F8A7" w:rsidR="00DF0BAE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07A385B" w:rsidR="00DF0BAE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30909D0" w:rsidR="00DF0BAE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045D749" w:rsidR="00DF0BAE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7884FE5" w:rsidR="00DF0BAE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AFC92C8" w:rsidR="00DF0BAE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4036CF" w:rsidR="00DF0BAE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AA91999" w:rsidR="00DF0BAE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988ABBB" w:rsidR="00DF0BAE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B108FA4" w:rsidR="00DF0BAE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716AE52" w:rsidR="00DF0BAE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8C9F736" w:rsidR="00DF0BAE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B33D63C" w:rsidR="00DF0BAE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8D63F9" w:rsidR="00DF0BAE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5ADF716" w:rsidR="00DF0BAE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E839637" w:rsidR="00DF0BAE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5408E24" w:rsidR="00DF0BAE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BFB018C" w:rsidR="00DF0BAE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62FC9DE" w:rsidR="00DF0BAE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CAE8A8D" w:rsidR="00DF0BAE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E6EAE7" w:rsidR="00DF0BAE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9CE82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2698A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5EF87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136E3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1C2AC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452F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F21D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6E0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715C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F206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F404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4E68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0E0D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5CA86C" w:rsidR="00857029" w:rsidRPr="0075070E" w:rsidRDefault="009079F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E51F35" w:rsidR="00857029" w:rsidRPr="00DF4FD8" w:rsidRDefault="009079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EAF215" w:rsidR="00857029" w:rsidRPr="00DF4FD8" w:rsidRDefault="009079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4716D2" w:rsidR="00857029" w:rsidRPr="00DF4FD8" w:rsidRDefault="009079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BBBC90" w:rsidR="00857029" w:rsidRPr="00DF4FD8" w:rsidRDefault="009079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C9F545" w:rsidR="00857029" w:rsidRPr="00DF4FD8" w:rsidRDefault="009079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5D100B" w:rsidR="00857029" w:rsidRPr="00DF4FD8" w:rsidRDefault="009079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6C5A95" w:rsidR="00857029" w:rsidRPr="00DF4FD8" w:rsidRDefault="009079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1EC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24B3A6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1B01F33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352D406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CAD90CC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5663451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77292D4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DD0577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CFB1B15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DA26C81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28443F5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459B594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C16FB8A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8F574F3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0BE5D1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85E2197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6864635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A21CBA9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2428680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71856B2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66D0368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9FDA0B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B6E05FE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DB4A75C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725E354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7C2341C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8FCF642" w:rsidR="00DF4FD8" w:rsidRPr="009079F2" w:rsidRDefault="009079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79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EC48AF5" w:rsidR="00DF4FD8" w:rsidRPr="009079F2" w:rsidRDefault="009079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79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EAD97D" w:rsidR="00DF4FD8" w:rsidRPr="009079F2" w:rsidRDefault="009079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79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DF89AFA" w:rsidR="00DF4FD8" w:rsidRPr="009079F2" w:rsidRDefault="009079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79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8607232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711EF55" w:rsidR="00DF4FD8" w:rsidRPr="004020EB" w:rsidRDefault="00907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6178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0754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2B5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336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810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153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390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2B7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A21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CA7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5D26D6" w:rsidR="00C54E9D" w:rsidRDefault="009079F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0E96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35ECC0" w:rsidR="00C54E9D" w:rsidRDefault="009079F2">
            <w:r>
              <w:t>Jan 2: New Year’s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A76E9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A11F24" w:rsidR="00C54E9D" w:rsidRDefault="009079F2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4B7A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477188" w:rsidR="00C54E9D" w:rsidRDefault="009079F2">
            <w:r>
              <w:t>Mar 27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B742D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2D3799" w:rsidR="00C54E9D" w:rsidRDefault="009079F2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8C18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CDB56D" w:rsidR="00C54E9D" w:rsidRDefault="009079F2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879F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E785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FF04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F815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4E78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4C60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67F84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79F2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7 - Q1 Calendar</dc:title>
  <dc:subject>Quarter 1 Calendar with Botswana Holidays</dc:subject>
  <dc:creator>General Blue Corporation</dc:creator>
  <keywords>Botswana 2027 - Q1 Calendar, Printable, Easy to Customize, Holiday Calendar</keywords>
  <dc:description/>
  <dcterms:created xsi:type="dcterms:W3CDTF">2019-12-12T15:31:00.0000000Z</dcterms:created>
  <dcterms:modified xsi:type="dcterms:W3CDTF">2022-11-08T1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